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76D2A4C9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6E7C75">
        <w:rPr>
          <w:rFonts w:hAnsi="Times New Roman"/>
        </w:rPr>
        <w:t>29.01</w:t>
      </w:r>
      <w:r w:rsidR="0085626D" w:rsidRPr="008D1B8E">
        <w:rPr>
          <w:rFonts w:hAnsi="Times New Roman"/>
        </w:rPr>
        <w:t>.</w:t>
      </w:r>
      <w:r w:rsidR="006E7C75">
        <w:rPr>
          <w:rFonts w:hAnsi="Times New Roman"/>
        </w:rPr>
        <w:t>2024</w:t>
      </w:r>
      <w:r w:rsidR="00D2361D" w:rsidRPr="008D1B8E">
        <w:rPr>
          <w:rFonts w:hAnsi="Times New Roman"/>
        </w:rPr>
        <w:t>) 03-01/</w:t>
      </w:r>
      <w:r w:rsidR="00FA4009">
        <w:rPr>
          <w:rFonts w:hAnsi="Times New Roman"/>
        </w:rPr>
        <w:t>863</w:t>
      </w:r>
      <w:r w:rsidR="006E7C75">
        <w:rPr>
          <w:rFonts w:hAnsi="Times New Roman"/>
        </w:rPr>
        <w:t>.</w:t>
      </w:r>
    </w:p>
    <w:p w14:paraId="4C2442B0" w14:textId="77777777" w:rsidR="00C86B64" w:rsidRPr="008D1B8E" w:rsidRDefault="00C86B64">
      <w:pPr>
        <w:rPr>
          <w:rFonts w:hAnsi="Times New Roman"/>
        </w:rPr>
      </w:pPr>
    </w:p>
    <w:p w14:paraId="261F4AC8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984A344" w14:textId="62FD1272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081F3D">
        <w:rPr>
          <w:rFonts w:hAnsi="Times New Roman"/>
        </w:rPr>
        <w:t>Калининград</w:t>
      </w:r>
      <w:r w:rsidR="006E5B22">
        <w:rPr>
          <w:rFonts w:hAnsi="Times New Roman"/>
        </w:rPr>
        <w:t xml:space="preserve"> </w:t>
      </w:r>
      <w:r w:rsidR="00E25F97">
        <w:rPr>
          <w:rFonts w:hAnsi="Times New Roman"/>
        </w:rPr>
        <w:t xml:space="preserve">(Российская Федерация) — г. </w:t>
      </w:r>
      <w:r w:rsidR="00A05CFE">
        <w:rPr>
          <w:rFonts w:hAnsi="Times New Roman"/>
        </w:rPr>
        <w:t>Вильнюс</w:t>
      </w:r>
      <w:r w:rsidR="004B1372">
        <w:rPr>
          <w:rFonts w:hAnsi="Times New Roman"/>
        </w:rPr>
        <w:t xml:space="preserve"> </w:t>
      </w:r>
      <w:r w:rsidRPr="008D1B8E">
        <w:rPr>
          <w:rFonts w:hAnsi="Times New Roman"/>
        </w:rPr>
        <w:t>(</w:t>
      </w:r>
      <w:r w:rsidR="00A05CFE" w:rsidRPr="00A05CFE">
        <w:rPr>
          <w:rFonts w:hAnsi="Times New Roman"/>
        </w:rPr>
        <w:t>Литовская Республика</w:t>
      </w:r>
      <w:r w:rsidRPr="008D1B8E">
        <w:rPr>
          <w:rFonts w:hAnsi="Times New Roman"/>
        </w:rPr>
        <w:t>)</w:t>
      </w:r>
      <w:r w:rsidR="00E25F97">
        <w:rPr>
          <w:rFonts w:hAnsi="Times New Roman"/>
        </w:rPr>
        <w:t xml:space="preserve"> </w:t>
      </w:r>
    </w:p>
    <w:p w14:paraId="10781B8F" w14:textId="3543F8B5" w:rsidR="00C86B64" w:rsidRPr="008D1B8E" w:rsidRDefault="00DD7A98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D2944AA" w14:textId="68052F64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A05CFE">
        <w:rPr>
          <w:rStyle w:val="FontStyle27"/>
          <w:sz w:val="24"/>
          <w:szCs w:val="24"/>
        </w:rPr>
        <w:t>376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533BF5D7" w14:textId="270684CE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A05CFE">
        <w:rPr>
          <w:rStyle w:val="FontStyle27"/>
          <w:sz w:val="24"/>
          <w:szCs w:val="24"/>
        </w:rPr>
        <w:t>376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8D1B8E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A86CD8" w:rsidRPr="004819F4" w14:paraId="66125A12" w14:textId="77777777" w:rsidTr="00AC3080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D7F7A" w14:textId="60F10E83" w:rsidR="00A86CD8" w:rsidRPr="004819F4" w:rsidRDefault="004E3BE2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073D6" w14:textId="6E0A3A4C" w:rsidR="004819F4" w:rsidRPr="004819F4" w:rsidRDefault="00BD1D0C" w:rsidP="00D525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Ф</w:t>
            </w:r>
            <w:r w:rsidR="00A86CD8" w:rsidRPr="004819F4">
              <w:rPr>
                <w:rFonts w:hAnsi="Times New Roman"/>
              </w:rPr>
              <w:t xml:space="preserve">, г. Калининград, </w:t>
            </w:r>
          </w:p>
          <w:p w14:paraId="04F23C74" w14:textId="48888FBD" w:rsidR="00A86CD8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4819F4" w:rsidRDefault="00A86CD8" w:rsidP="00942051">
            <w:pPr>
              <w:jc w:val="center"/>
              <w:rPr>
                <w:rFonts w:hAnsi="Times New Roman"/>
              </w:rPr>
            </w:pPr>
            <w:r w:rsidRPr="004819F4">
              <w:rPr>
                <w:rFonts w:hAnsi="Times New Roman"/>
              </w:rPr>
              <w:t>39001</w:t>
            </w:r>
          </w:p>
        </w:tc>
      </w:tr>
      <w:tr w:rsidR="00FA4009" w:rsidRPr="004819F4" w14:paraId="25A2EE9E" w14:textId="77777777" w:rsidTr="00AC3080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33265" w14:textId="1AF1FDF5" w:rsidR="00FA4009" w:rsidRPr="004819F4" w:rsidRDefault="00FA4009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г. Черняховс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37B1" w14:textId="318CCA43" w:rsidR="00FA4009" w:rsidRDefault="00FA4009" w:rsidP="00D525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Ф, </w:t>
            </w:r>
            <w:r w:rsidRPr="00FA4009">
              <w:rPr>
                <w:rFonts w:hAnsi="Times New Roman"/>
              </w:rPr>
              <w:t xml:space="preserve">Калининградская обл., р-н Черняховский, </w:t>
            </w:r>
            <w:r>
              <w:rPr>
                <w:rFonts w:hAnsi="Times New Roman"/>
              </w:rPr>
              <w:br/>
            </w:r>
            <w:r w:rsidRPr="00FA4009">
              <w:rPr>
                <w:rFonts w:hAnsi="Times New Roman"/>
              </w:rPr>
              <w:t>г. Черняховск, ул. Пушкина, д.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4376" w14:textId="2BC593CC" w:rsidR="00FA4009" w:rsidRPr="004819F4" w:rsidRDefault="00FA4009" w:rsidP="009420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2</w:t>
            </w:r>
          </w:p>
        </w:tc>
      </w:tr>
      <w:tr w:rsidR="00FA4009" w:rsidRPr="004819F4" w14:paraId="74B019C5" w14:textId="77777777" w:rsidTr="00AC3080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6A99" w14:textId="08C2C9A6" w:rsidR="00FA4009" w:rsidRPr="00A05CFE" w:rsidRDefault="00FA4009" w:rsidP="00FA4009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4E52F8">
              <w:rPr>
                <w:rFonts w:ascii="Times New Roman" w:hAnsi="Times New Roman" w:cs="Times New Roman"/>
              </w:rPr>
              <w:t xml:space="preserve">Автовокзал г. </w:t>
            </w:r>
            <w:r>
              <w:rPr>
                <w:rFonts w:ascii="Times New Roman" w:hAnsi="Times New Roman" w:cs="Times New Roman"/>
                <w:lang w:val="lv-LV"/>
              </w:rPr>
              <w:t>Мариямпол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73AF6" w14:textId="2DB29117" w:rsidR="00FA4009" w:rsidRPr="00A05CFE" w:rsidRDefault="00FA4009" w:rsidP="00FA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C">
              <w:rPr>
                <w:rFonts w:ascii="Times New Roman" w:hAnsi="Times New Roman" w:cs="Times New Roman"/>
              </w:rPr>
              <w:t>Литовская республика,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085C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Мариямполе</w:t>
            </w:r>
            <w:r w:rsidRPr="00085C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lv-LV"/>
              </w:rPr>
              <w:t>ул</w:t>
            </w:r>
            <w:r w:rsidRPr="00085CB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отиес 2 Б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DBEDE" w14:textId="171DD46C" w:rsidR="00FA4009" w:rsidRPr="00A05CFE" w:rsidRDefault="00744117" w:rsidP="00FA40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44117" w:rsidRPr="004819F4" w14:paraId="247DFA77" w14:textId="77777777" w:rsidTr="00AC3080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FE238" w14:textId="33BE8F1E" w:rsidR="00744117" w:rsidRPr="00A05CFE" w:rsidRDefault="00744117" w:rsidP="007441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Вильнюс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6544A" w14:textId="76C5A1DB" w:rsidR="00744117" w:rsidRDefault="00744117" w:rsidP="00744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C">
              <w:rPr>
                <w:rFonts w:ascii="Times New Roman" w:hAnsi="Times New Roman" w:cs="Times New Roman"/>
              </w:rPr>
              <w:t xml:space="preserve">Литовская республика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085CBC">
              <w:rPr>
                <w:rFonts w:ascii="Times New Roman" w:hAnsi="Times New Roman" w:cs="Times New Roman"/>
              </w:rPr>
              <w:t>Вильнюс, ул. Соду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C5B79" w14:textId="16DF58A7" w:rsidR="00744117" w:rsidRDefault="00744117" w:rsidP="007441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5527AE86" w14:textId="17EDECAF" w:rsidR="00D2361D" w:rsidRPr="008D1B8E" w:rsidRDefault="006E7C75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-</w:t>
      </w:r>
    </w:p>
    <w:p w14:paraId="6E5F3586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5D294F8E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p w14:paraId="40D0562E" w14:textId="77777777"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14:paraId="38C330F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 xml:space="preserve">Регистрационный номер остановочного пункта в реестре остановочных пунктов по межрегиональным </w:t>
            </w:r>
            <w:r>
              <w:rPr>
                <w:szCs w:val="20"/>
              </w:rPr>
              <w:lastRenderedPageBreak/>
              <w:t>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Default="00AD60F8" w:rsidP="00BD1D0C">
            <w:pPr>
              <w:pStyle w:val="aa"/>
            </w:pPr>
            <w:r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14:paraId="330C7FB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Default="00AD60F8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Default="00AD60F8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Default="00AD60F8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Default="00AD60F8" w:rsidP="00BD1D0C">
            <w:pPr>
              <w:pStyle w:val="a9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Default="00AD60F8" w:rsidP="00BD1D0C">
            <w:pPr>
              <w:pStyle w:val="a9"/>
              <w:jc w:val="center"/>
            </w:pPr>
            <w: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Default="00AD60F8" w:rsidP="00BD1D0C">
            <w:pPr>
              <w:pStyle w:val="a9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Default="00AD60F8" w:rsidP="00BD1D0C">
            <w:pPr>
              <w:pStyle w:val="a9"/>
              <w:jc w:val="center"/>
            </w:pPr>
            <w:r>
              <w:t>7</w:t>
            </w:r>
          </w:p>
        </w:tc>
      </w:tr>
      <w:tr w:rsidR="00AD60F8" w14:paraId="76D5C907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Default="00AD60F8" w:rsidP="00BD1D0C">
            <w:pPr>
              <w:pStyle w:val="a9"/>
              <w:jc w:val="center"/>
            </w:pPr>
            <w:r>
              <w:t>от н</w:t>
            </w:r>
            <w:r w:rsidR="00A129C0">
              <w:t xml:space="preserve">ачального остановочного пункта </w:t>
            </w:r>
            <w:r>
              <w:t>до конечного остановочного пункта</w:t>
            </w:r>
          </w:p>
        </w:tc>
      </w:tr>
      <w:tr w:rsidR="00AD60F8" w14:paraId="1BFE8FB2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21E7AF94" w:rsidR="00AD60F8" w:rsidRDefault="00AD60F8" w:rsidP="00B45E3A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1</w:t>
            </w:r>
            <w:r>
              <w:rPr>
                <w:b/>
                <w:bCs/>
              </w:rPr>
              <w:t xml:space="preserve"> </w:t>
            </w:r>
            <w:r w:rsidRPr="00891FBD">
              <w:rPr>
                <w:b/>
              </w:rPr>
              <w:t>Летнее время</w:t>
            </w:r>
          </w:p>
        </w:tc>
      </w:tr>
      <w:tr w:rsidR="00AD60F8" w:rsidRPr="00AD60F8" w14:paraId="13D0FC9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1AC6A463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 w:rsidR="006E7C75">
              <w:rPr>
                <w:rFonts w:hAnsi="Times New Roman"/>
              </w:rPr>
              <w:t xml:space="preserve"> </w:t>
            </w:r>
            <w:r w:rsidR="004E3BE2">
              <w:rPr>
                <w:rFonts w:hAnsi="Times New Roman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55D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D60F8" w:rsidRDefault="006E7C75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48030C8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44117" w:rsidRPr="00AD60F8" w14:paraId="3C66926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630525F" w:rsidR="00744117" w:rsidRPr="00AD60F8" w:rsidRDefault="00744117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рнях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4AFCDC65" w:rsidR="00744117" w:rsidRPr="00AD60F8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AC49" w14:textId="380A06B9" w:rsidR="00744117" w:rsidRPr="00AD60F8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1738FD9" w:rsidR="00744117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04DC53BC" w:rsidR="00744117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F216FD9" w:rsidR="00744117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95EFD81" w:rsidR="00744117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0</w:t>
            </w:r>
          </w:p>
        </w:tc>
      </w:tr>
      <w:tr w:rsidR="00AD60F8" w:rsidRPr="00AD60F8" w14:paraId="02938B5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17647A72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A129C0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AD60F8" w:rsidRPr="00AD60F8" w:rsidRDefault="006E7C75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E0D" w14:textId="5B7E0279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1E026A1B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6EE0A870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0B14FF3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6809297" w:rsidR="00AD60F8" w:rsidRPr="00AD60F8" w:rsidRDefault="006E7C75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6E6DB2DC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5F76E819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2C93067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744117" w:rsidRPr="00AD60F8" w14:paraId="78030EA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B307" w14:textId="2D162095" w:rsidR="00744117" w:rsidRPr="00AD60F8" w:rsidRDefault="00744117" w:rsidP="00744117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146CBE17" w:rsidR="00744117" w:rsidRPr="00AD60F8" w:rsidRDefault="00744117" w:rsidP="007441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4122" w14:textId="77777777" w:rsidR="00744117" w:rsidRPr="00AD60F8" w:rsidRDefault="00744117" w:rsidP="00744117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3DB90068" w:rsidR="00744117" w:rsidRPr="00AD60F8" w:rsidRDefault="00744117" w:rsidP="00744117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4C892DF4" w:rsidR="00744117" w:rsidRPr="00AD60F8" w:rsidRDefault="00744117" w:rsidP="007441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5441E820" w:rsidR="00744117" w:rsidRPr="00AD60F8" w:rsidRDefault="00744117" w:rsidP="00744117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5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1DA90CDB" w:rsidR="00744117" w:rsidRPr="00744117" w:rsidRDefault="00744117" w:rsidP="007441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7</w:t>
            </w:r>
          </w:p>
        </w:tc>
      </w:tr>
      <w:tr w:rsidR="00744117" w:rsidRPr="00AD60F8" w14:paraId="2B36594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44ECC98C" w:rsidR="00744117" w:rsidRPr="00AD60F8" w:rsidRDefault="00744117" w:rsidP="0074411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744117" w:rsidRPr="00AD60F8" w:rsidRDefault="00744117" w:rsidP="007441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F833" w14:textId="77777777" w:rsidR="00744117" w:rsidRPr="00AD60F8" w:rsidRDefault="00744117" w:rsidP="00744117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35821779" w:rsidR="00744117" w:rsidRPr="00AD60F8" w:rsidRDefault="00744117" w:rsidP="007441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448AE289" w:rsidR="00744117" w:rsidRPr="00AD60F8" w:rsidRDefault="00744117" w:rsidP="007441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2EA8335A" w:rsidR="00744117" w:rsidRPr="00AD60F8" w:rsidRDefault="00744117" w:rsidP="00744117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309E9249" w:rsidR="00744117" w:rsidRPr="00744117" w:rsidRDefault="00744117" w:rsidP="007441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32</w:t>
            </w:r>
          </w:p>
        </w:tc>
      </w:tr>
      <w:tr w:rsidR="00AD60F8" w:rsidRPr="00AD60F8" w14:paraId="50CDA912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B45E3A"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AD60F8" w:rsidRPr="00AD60F8" w14:paraId="1DB39D4F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7102ECB8" w:rsidR="00AD60F8" w:rsidRPr="00AD60F8" w:rsidRDefault="00B45E3A" w:rsidP="00B45E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йс №2 </w:t>
            </w:r>
            <w:r w:rsidR="00AD60F8" w:rsidRPr="00AD60F8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AD60F8" w:rsidRPr="00AD60F8" w14:paraId="3A27480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73F36642" w:rsidR="00AD60F8" w:rsidRPr="00AD60F8" w:rsidRDefault="009F3A22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AD60F8" w:rsidRPr="00AD60F8" w:rsidRDefault="006E7C75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DE0D1A5" w:rsidR="00AD60F8" w:rsidRPr="00AD60F8" w:rsidRDefault="00744117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2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AD60F8" w:rsidRPr="00AD60F8" w:rsidRDefault="006E7C75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AD60F8" w:rsidRPr="00AD60F8" w14:paraId="5451EF5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22FC96EF" w:rsidR="00AD60F8" w:rsidRPr="00AD60F8" w:rsidRDefault="00744117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2F8">
              <w:rPr>
                <w:rFonts w:ascii="Times New Roman" w:hAnsi="Times New Roman" w:cs="Times New Roman"/>
              </w:rPr>
              <w:t xml:space="preserve">Автовокзал г. </w:t>
            </w:r>
            <w:r>
              <w:rPr>
                <w:rFonts w:ascii="Times New Roman" w:hAnsi="Times New Roman" w:cs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A65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0C7F72CB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4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58180469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4: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14149F23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2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98065D1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35</w:t>
            </w:r>
          </w:p>
        </w:tc>
      </w:tr>
      <w:tr w:rsidR="00AD60F8" w:rsidRPr="00AD60F8" w14:paraId="4F38432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54B01499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5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2F4A9D00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6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15C663E1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34E6E65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AD60F8" w:rsidRPr="00AD60F8" w14:paraId="0FD882D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A53444D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</w:t>
            </w:r>
            <w:r w:rsidR="005578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60F8">
              <w:rPr>
                <w:rFonts w:ascii="Times New Roman" w:hAnsi="Times New Roman" w:cs="Times New Roman"/>
                <w:color w:val="000000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3050B868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5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31E25FE6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6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C35C393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5E27CC73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744117" w:rsidRPr="00AD60F8" w14:paraId="6C56182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A96B" w14:textId="2E143898" w:rsidR="00744117" w:rsidRPr="00AD60F8" w:rsidRDefault="00744117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Чернях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CBFADB" w:rsidR="00744117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90E3" w14:textId="374155C3" w:rsidR="00744117" w:rsidRPr="00AD60F8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23BF3E55" w:rsidR="00744117" w:rsidRPr="00744117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5485CB67" w:rsidR="00744117" w:rsidRPr="00744117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459CB5FE" w:rsidR="00744117" w:rsidRPr="00744117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37DB4181" w:rsidR="00744117" w:rsidRPr="00744117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2</w:t>
            </w:r>
          </w:p>
        </w:tc>
      </w:tr>
      <w:tr w:rsidR="00AD60F8" w:rsidRPr="00AD60F8" w14:paraId="2E8AA85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DE13" w14:textId="519D39EA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</w:t>
            </w:r>
            <w:r w:rsidR="005578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3BE2">
              <w:rPr>
                <w:rFonts w:ascii="Times New Roman" w:hAnsi="Times New Roman" w:cs="Times New Roman"/>
                <w:color w:val="000000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42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C64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C01F" w14:textId="42DC5992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9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3F8E" w14:textId="40103E4C" w:rsidR="00AD60F8" w:rsidRPr="00AD60F8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D957" w14:textId="71E892D5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C5A2" w14:textId="71C1D8BF" w:rsidR="00AD60F8" w:rsidRPr="00AD60F8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</w:tbl>
    <w:p w14:paraId="18685524" w14:textId="77777777" w:rsidR="00AD60F8" w:rsidRPr="00AD60F8" w:rsidRDefault="00AD60F8" w:rsidP="00AD60F8">
      <w:pPr>
        <w:ind w:firstLine="698"/>
        <w:jc w:val="center"/>
        <w:rPr>
          <w:rFonts w:hAnsi="Times New Roman"/>
        </w:rPr>
      </w:pPr>
    </w:p>
    <w:p w14:paraId="75970983" w14:textId="77777777" w:rsidR="00AD60F8" w:rsidRPr="00AD60F8" w:rsidRDefault="00AD60F8" w:rsidP="00AD60F8">
      <w:pPr>
        <w:ind w:firstLine="698"/>
        <w:jc w:val="center"/>
        <w:rPr>
          <w:rFonts w:hAnsi="Times New Roman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68"/>
        <w:gridCol w:w="22"/>
        <w:gridCol w:w="1537"/>
        <w:gridCol w:w="1560"/>
        <w:gridCol w:w="141"/>
        <w:gridCol w:w="1985"/>
        <w:gridCol w:w="1843"/>
      </w:tblGrid>
      <w:tr w:rsidR="00AD60F8" w:rsidRPr="00AD60F8" w14:paraId="57246E27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D2B6" w14:textId="7EFDFDEA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от н</w:t>
            </w:r>
            <w:r w:rsidR="00B45E3A">
              <w:rPr>
                <w:rFonts w:hAnsi="Times New Roman"/>
              </w:rPr>
              <w:t xml:space="preserve">ачального остановочного пункта </w:t>
            </w:r>
            <w:r w:rsidRPr="00AD60F8">
              <w:rPr>
                <w:rFonts w:hAnsi="Times New Roman"/>
              </w:rPr>
              <w:t>до конечного остановочного пункта</w:t>
            </w:r>
          </w:p>
        </w:tc>
      </w:tr>
      <w:tr w:rsidR="00AD60F8" w:rsidRPr="00AD60F8" w14:paraId="19D7C91E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A66F" w14:textId="184052A5" w:rsidR="00AD60F8" w:rsidRPr="00AD60F8" w:rsidRDefault="00AD60F8" w:rsidP="00B45E3A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Рейс </w:t>
            </w:r>
            <w:r w:rsidR="00B45E3A">
              <w:rPr>
                <w:rFonts w:hAnsi="Times New Roman"/>
                <w:bCs/>
              </w:rPr>
              <w:t>№3</w:t>
            </w:r>
            <w:r w:rsidRPr="00AD60F8">
              <w:rPr>
                <w:rFonts w:hAnsi="Times New Roman"/>
                <w:b/>
                <w:bCs/>
              </w:rPr>
              <w:t xml:space="preserve"> </w:t>
            </w:r>
            <w:r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4AD9C7A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40BE" w14:textId="17C39895" w:rsidR="00AD60F8" w:rsidRPr="00AD60F8" w:rsidRDefault="009F3A22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="0055784A">
              <w:rPr>
                <w:rFonts w:hAnsi="Times New Roman"/>
              </w:rPr>
              <w:t xml:space="preserve"> </w:t>
            </w:r>
            <w:r w:rsidR="004E3BE2">
              <w:rPr>
                <w:rFonts w:hAnsi="Times New Roman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7F62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9B9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79D1" w14:textId="1649D95F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D4D32" w14:textId="0B5E816F" w:rsidR="00AD60F8" w:rsidRPr="00AD60F8" w:rsidRDefault="009F3A22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642F" w14:textId="77777777" w:rsidR="00AD60F8" w:rsidRPr="00AD60F8" w:rsidRDefault="00AD60F8" w:rsidP="00BD1D0C">
            <w:pPr>
              <w:jc w:val="center"/>
              <w:rPr>
                <w:rFonts w:hAnsi="Times New Roman"/>
                <w:lang w:val="en-US"/>
              </w:rPr>
            </w:pPr>
            <w:r w:rsidRPr="00AD60F8">
              <w:rPr>
                <w:rFonts w:hAnsi="Times New Roman"/>
                <w:lang w:val="en-US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43EE" w14:textId="0199ACB7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  <w:lang w:val="en-US"/>
              </w:rPr>
              <w:t>-</w:t>
            </w:r>
          </w:p>
        </w:tc>
      </w:tr>
      <w:tr w:rsidR="00744117" w:rsidRPr="00AD60F8" w14:paraId="38B973B2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D243" w14:textId="12E83D84" w:rsidR="00744117" w:rsidRPr="00AD60F8" w:rsidRDefault="009F3A22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рнях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3286" w14:textId="3D9856CB" w:rsidR="00744117" w:rsidRPr="00AD60F8" w:rsidRDefault="00744117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24E1" w14:textId="4E4BB244" w:rsidR="00744117" w:rsidRPr="00AD60F8" w:rsidRDefault="009F3A22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9C2A7" w14:textId="43983892" w:rsidR="00744117" w:rsidRDefault="009F3A22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3E43" w14:textId="0425A0B6" w:rsidR="00744117" w:rsidRPr="00AD60F8" w:rsidRDefault="009F3A22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4FA7" w14:textId="14333CD3" w:rsidR="00744117" w:rsidRPr="009F3A22" w:rsidRDefault="009F3A22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A629" w14:textId="2D55366B" w:rsidR="00744117" w:rsidRPr="009F3A22" w:rsidRDefault="009F3A22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0</w:t>
            </w:r>
          </w:p>
        </w:tc>
      </w:tr>
      <w:tr w:rsidR="00AD60F8" w:rsidRPr="00AD60F8" w14:paraId="6E26FBF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0B415" w14:textId="0ABD5419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BA71CB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7FCA" w14:textId="34A50EC0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537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78A2" w14:textId="08C18139" w:rsidR="00AD60F8" w:rsidRPr="00AD60F8" w:rsidRDefault="009F3A22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5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C37A" w14:textId="4D6CAEDE" w:rsidR="00AD60F8" w:rsidRPr="00AD60F8" w:rsidRDefault="009F3A22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E1D59" w14:textId="05222408" w:rsidR="00AD60F8" w:rsidRPr="00AD60F8" w:rsidRDefault="009F3A22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CD4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7227BEB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471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2FE1" w14:textId="431A18F7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866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8278E" w14:textId="2C50B54E" w:rsidR="00AD60F8" w:rsidRPr="00AD60F8" w:rsidRDefault="009F3A22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5736" w14:textId="15C9A195" w:rsidR="00AD60F8" w:rsidRPr="00AD60F8" w:rsidRDefault="009F3A22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0A5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97D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4D3080B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21B" w14:textId="7766B0B7" w:rsidR="00AD60F8" w:rsidRPr="00AD60F8" w:rsidRDefault="009F3A22" w:rsidP="00BD1D0C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78F3" w14:textId="59CE6BBA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AC2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8F57" w14:textId="386B1972" w:rsidR="00AD60F8" w:rsidRPr="00AD60F8" w:rsidRDefault="009F3A22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CC68" w14:textId="22BE468A" w:rsidR="00AD60F8" w:rsidRPr="00AD60F8" w:rsidRDefault="009F3A22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766A" w14:textId="161EC541" w:rsidR="00AD60F8" w:rsidRPr="00AD60F8" w:rsidRDefault="009F3A22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5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A908" w14:textId="0A821123" w:rsidR="00AD60F8" w:rsidRPr="00AD60F8" w:rsidRDefault="009F3A22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97</w:t>
            </w:r>
          </w:p>
        </w:tc>
      </w:tr>
      <w:tr w:rsidR="00AD60F8" w:rsidRPr="00AD60F8" w14:paraId="60268167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6444" w14:textId="2A6D5A82" w:rsidR="00AD60F8" w:rsidRPr="00AD60F8" w:rsidRDefault="009F3A22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78D7" w14:textId="5F07A406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BEC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96B5" w14:textId="2D96902C" w:rsidR="00AD60F8" w:rsidRPr="00AD60F8" w:rsidRDefault="009F3A22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7835B" w14:textId="6652DE9E" w:rsidR="00AD60F8" w:rsidRPr="00AD60F8" w:rsidRDefault="009F3A22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1F96" w14:textId="57212354" w:rsidR="00AD60F8" w:rsidRPr="00AD60F8" w:rsidRDefault="009F3A22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  <w:r w:rsidR="00AD60F8" w:rsidRPr="00AD60F8">
              <w:rPr>
                <w:rFonts w:hAnsi="Times New Roman"/>
                <w:color w:val="000000"/>
                <w:lang w:val="lv-LV"/>
              </w:rPr>
              <w:t>:</w:t>
            </w:r>
            <w:r w:rsidR="00AD60F8"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9C0D" w14:textId="113CC073" w:rsidR="00AD60F8" w:rsidRPr="00AD60F8" w:rsidRDefault="009F3A22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  <w:tr w:rsidR="00AD60F8" w:rsidRPr="00AD60F8" w14:paraId="52F05509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2EB9" w14:textId="67357A42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от </w:t>
            </w:r>
            <w:r w:rsidR="00A129C0">
              <w:rPr>
                <w:rFonts w:hAnsi="Times New Roman"/>
              </w:rPr>
              <w:t xml:space="preserve">конечного остановочного пункта </w:t>
            </w:r>
            <w:r w:rsidRPr="00AD60F8">
              <w:rPr>
                <w:rFonts w:hAnsi="Times New Roman"/>
              </w:rPr>
              <w:t>до начального остановочного пункта</w:t>
            </w:r>
          </w:p>
        </w:tc>
      </w:tr>
      <w:tr w:rsidR="00AD60F8" w:rsidRPr="00AD60F8" w14:paraId="0261F1CE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0E56" w14:textId="159D1D27" w:rsidR="00AD60F8" w:rsidRPr="00AD60F8" w:rsidRDefault="00B45E3A" w:rsidP="00B45E3A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Рейс №4 </w:t>
            </w:r>
            <w:r w:rsidR="00AD60F8"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39CAA09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2948" w14:textId="1879082B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</w:t>
            </w:r>
            <w:r w:rsidR="009F3A22">
              <w:rPr>
                <w:rFonts w:hAnsi="Times New Roman"/>
              </w:rPr>
              <w:t>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6089" w14:textId="7F839270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4D2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4D7E" w14:textId="4810B5F4" w:rsidR="00AD60F8" w:rsidRPr="00AD60F8" w:rsidRDefault="00BA71CB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ECC" w14:textId="35D624F7" w:rsidR="00AD60F8" w:rsidRPr="00AD60F8" w:rsidRDefault="009F3A22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2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140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E553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9F3A22" w:rsidRPr="00AD60F8" w14:paraId="68A10CD3" w14:textId="77777777" w:rsidTr="004E3BE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3306" w14:textId="0C3871A0" w:rsidR="009F3A22" w:rsidRPr="00AD60F8" w:rsidRDefault="009F3A22" w:rsidP="009F3A22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496B" w14:textId="7595C819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5859" w14:textId="77777777" w:rsidR="009F3A22" w:rsidRPr="00AD60F8" w:rsidRDefault="009F3A22" w:rsidP="009F3A22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3D4C" w14:textId="19CA81FC" w:rsidR="009F3A22" w:rsidRPr="00AD60F8" w:rsidRDefault="009F3A22" w:rsidP="009F3A22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4: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8D30" w14:textId="31F6D346" w:rsidR="009F3A22" w:rsidRPr="00AD60F8" w:rsidRDefault="009F3A22" w:rsidP="009F3A22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E3896" w14:textId="018B27E4" w:rsidR="009F3A22" w:rsidRPr="00AD60F8" w:rsidRDefault="009F3A22" w:rsidP="009F3A22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2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BDA3" w14:textId="1BF5631E" w:rsidR="009F3A22" w:rsidRPr="00AD60F8" w:rsidRDefault="009F3A22" w:rsidP="009F3A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5</w:t>
            </w:r>
          </w:p>
        </w:tc>
      </w:tr>
      <w:tr w:rsidR="009F3A22" w:rsidRPr="00AD60F8" w14:paraId="5499D56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F9E2" w14:textId="77777777" w:rsidR="009F3A22" w:rsidRPr="00AD60F8" w:rsidRDefault="009F3A22" w:rsidP="009F3A22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D3961" w14:textId="1A8059C8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15C1" w14:textId="77777777" w:rsidR="009F3A22" w:rsidRPr="00AD60F8" w:rsidRDefault="009F3A22" w:rsidP="009F3A22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6CF3" w14:textId="7CE9DD96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5: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65F7" w14:textId="4AAF9301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9DB5" w14:textId="7B2B467D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EE95" w14:textId="7B343AC4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9F3A22" w:rsidRPr="00AD60F8" w14:paraId="68CC42E2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5D7D" w14:textId="5468FA32" w:rsidR="009F3A22" w:rsidRPr="00AD60F8" w:rsidRDefault="009F3A22" w:rsidP="009F3A22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55784A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424D" w14:textId="49010B06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5F29" w14:textId="77777777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83E8" w14:textId="5913DF3D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6: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3739" w14:textId="503FC441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3450" w14:textId="0C43674D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BA26" w14:textId="511B9ACF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9F3A22" w:rsidRPr="00AD60F8" w14:paraId="1DC71850" w14:textId="77777777" w:rsidTr="004E3BE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4BF3" w14:textId="6B12A323" w:rsidR="009F3A22" w:rsidRPr="00AD60F8" w:rsidRDefault="009F3A22" w:rsidP="009F3A2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рнях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793AD" w14:textId="45096FB3" w:rsidR="009F3A22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2AFD" w14:textId="38EB2F60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30F45" w14:textId="31854E11" w:rsidR="009F3A22" w:rsidRPr="009F3A22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D77FF" w14:textId="3958E4DB" w:rsidR="009F3A22" w:rsidRPr="009F3A22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58BE" w14:textId="10DEAFDF" w:rsidR="009F3A22" w:rsidRPr="009F3A22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221B" w14:textId="2B0ECFC4" w:rsidR="009F3A22" w:rsidRPr="009F3A22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2</w:t>
            </w:r>
          </w:p>
        </w:tc>
      </w:tr>
      <w:tr w:rsidR="009F3A22" w:rsidRPr="00AD60F8" w14:paraId="0715226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ED91" w14:textId="45C1460C" w:rsidR="009F3A22" w:rsidRPr="00AD60F8" w:rsidRDefault="009F3A22" w:rsidP="009F3A2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="0055784A">
              <w:rPr>
                <w:rFonts w:hAnsi="Times New Roman"/>
              </w:rPr>
              <w:t xml:space="preserve"> </w:t>
            </w:r>
            <w:r w:rsidR="004E3BE2">
              <w:rPr>
                <w:rFonts w:hAnsi="Times New Roman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BE39" w14:textId="77777777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75EF" w14:textId="77777777" w:rsidR="009F3A22" w:rsidRPr="00AD60F8" w:rsidRDefault="009F3A22" w:rsidP="009F3A22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3AE0" w14:textId="34E6B88F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20: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702D" w14:textId="44212423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4F27" w14:textId="090BA959" w:rsidR="009F3A22" w:rsidRPr="00AD60F8" w:rsidRDefault="009F3A22" w:rsidP="009F3A2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7F16" w14:textId="4FEECF99" w:rsidR="009F3A22" w:rsidRPr="009F3A22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32</w:t>
            </w:r>
          </w:p>
        </w:tc>
      </w:tr>
    </w:tbl>
    <w:p w14:paraId="100560D4" w14:textId="77777777" w:rsidR="00F967B2" w:rsidRDefault="00F967B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701"/>
        <w:gridCol w:w="1954"/>
        <w:gridCol w:w="1874"/>
      </w:tblGrid>
      <w:tr w:rsidR="00AD60F8" w14:paraId="5F1FF3D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D0F1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6A50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B2E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30F6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319F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отправления (местное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7BF4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F54A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14:paraId="4F90041C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9441" w14:textId="77777777" w:rsidR="00AD60F8" w:rsidRDefault="00AD60F8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8112" w14:textId="77777777" w:rsidR="00AD60F8" w:rsidRDefault="00AD60F8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41E3" w14:textId="77777777" w:rsidR="00AD60F8" w:rsidRDefault="00AD60F8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A411" w14:textId="77777777" w:rsidR="00AD60F8" w:rsidRDefault="00AD60F8" w:rsidP="00BD1D0C">
            <w:pPr>
              <w:pStyle w:val="a9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EAA8" w14:textId="77777777" w:rsidR="00AD60F8" w:rsidRDefault="00AD60F8" w:rsidP="00BD1D0C">
            <w:pPr>
              <w:pStyle w:val="a9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F7A3" w14:textId="77777777" w:rsidR="00AD60F8" w:rsidRDefault="00AD60F8" w:rsidP="00BD1D0C">
            <w:pPr>
              <w:pStyle w:val="a9"/>
              <w:jc w:val="center"/>
            </w:pPr>
            <w: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026E" w14:textId="77777777" w:rsidR="00AD60F8" w:rsidRDefault="00AD60F8" w:rsidP="00BD1D0C">
            <w:pPr>
              <w:pStyle w:val="a9"/>
              <w:jc w:val="center"/>
            </w:pPr>
            <w:r>
              <w:t>7</w:t>
            </w:r>
          </w:p>
        </w:tc>
      </w:tr>
      <w:tr w:rsidR="00AD60F8" w14:paraId="41A5C6E3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9151" w14:textId="5DB68925" w:rsidR="00AD60F8" w:rsidRDefault="00AD60F8" w:rsidP="00BD1D0C">
            <w:pPr>
              <w:pStyle w:val="a9"/>
              <w:jc w:val="center"/>
            </w:pPr>
            <w:r>
              <w:t>от н</w:t>
            </w:r>
            <w:r w:rsidR="00A129C0">
              <w:t xml:space="preserve">ачального остановочного пункта </w:t>
            </w:r>
            <w:r>
              <w:t>до конечного остановочного пункта</w:t>
            </w:r>
          </w:p>
        </w:tc>
      </w:tr>
      <w:tr w:rsidR="00AD60F8" w14:paraId="19697280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D2FA" w14:textId="4DA1E401" w:rsidR="00AD60F8" w:rsidRDefault="00AD60F8" w:rsidP="00B45E3A">
            <w:pPr>
              <w:pStyle w:val="aa"/>
            </w:pPr>
            <w:r>
              <w:t xml:space="preserve">Рейс </w:t>
            </w:r>
            <w:r w:rsidR="00B45E3A">
              <w:rPr>
                <w:bCs/>
              </w:rPr>
              <w:t xml:space="preserve">№5 </w:t>
            </w:r>
            <w:r w:rsidRPr="00891FBD">
              <w:rPr>
                <w:b/>
              </w:rPr>
              <w:t>Летнее время</w:t>
            </w:r>
          </w:p>
        </w:tc>
      </w:tr>
      <w:tr w:rsidR="00AD60F8" w:rsidRPr="00AD60F8" w14:paraId="73E029D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5C62" w14:textId="22A923DC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 w:rsidR="0055784A">
              <w:rPr>
                <w:rFonts w:hAnsi="Times New Roman"/>
              </w:rPr>
              <w:t xml:space="preserve"> </w:t>
            </w:r>
            <w:r w:rsidR="004E3BE2">
              <w:rPr>
                <w:rFonts w:hAnsi="Times New Roman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0B2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5C4B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83C2" w14:textId="5EF3AE53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9380" w14:textId="0EE33E07" w:rsidR="00AD60F8" w:rsidRPr="00AD60F8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703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ACB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9F3A22" w:rsidRPr="00AD60F8" w14:paraId="2C53A90E" w14:textId="77777777" w:rsidTr="004E3BE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DD90" w14:textId="6DF25589" w:rsidR="009F3A22" w:rsidRPr="00AD60F8" w:rsidRDefault="009F3A22" w:rsidP="009F3A2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рнях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DCFE" w14:textId="04C86827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C389" w14:textId="17504B8E" w:rsidR="009F3A22" w:rsidRPr="00AD60F8" w:rsidRDefault="009F3A22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90849" w14:textId="34F40809" w:rsidR="009F3A22" w:rsidRDefault="00B920DD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F7DC3" w14:textId="3ECF5288" w:rsidR="009F3A22" w:rsidRPr="00AD60F8" w:rsidRDefault="00B920DD" w:rsidP="009F3A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5FE2" w14:textId="4C5DB26B" w:rsidR="009F3A22" w:rsidRPr="00AD60F8" w:rsidRDefault="00B920DD" w:rsidP="009F3A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23DD" w14:textId="12A99212" w:rsidR="009F3A22" w:rsidRPr="00B920DD" w:rsidRDefault="00B920DD" w:rsidP="009F3A2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0</w:t>
            </w:r>
          </w:p>
        </w:tc>
      </w:tr>
      <w:tr w:rsidR="00AD60F8" w:rsidRPr="00AD60F8" w14:paraId="534D9FC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800A" w14:textId="56728B54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BA71CB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BF9F" w14:textId="46742C08" w:rsidR="00AD60F8" w:rsidRPr="00AD60F8" w:rsidRDefault="00BA71CB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153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CED99" w14:textId="4A1A6AA9" w:rsidR="00AD60F8" w:rsidRPr="00AD60F8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ED02" w14:textId="73EE4B8A" w:rsidR="00AD60F8" w:rsidRPr="00AD60F8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4B2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FB4E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76D0A40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50DC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F146" w14:textId="71C9F629" w:rsidR="00AD60F8" w:rsidRPr="00AD60F8" w:rsidRDefault="00BA71CB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CCB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6559" w14:textId="664B51DB" w:rsidR="00AD60F8" w:rsidRPr="00AD60F8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D661" w14:textId="5AC4FA7A" w:rsidR="00AD60F8" w:rsidRPr="00AD60F8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3948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445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B920DD" w:rsidRPr="00AD60F8" w14:paraId="4164EB7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C773A" w14:textId="080B9C79" w:rsidR="00B920DD" w:rsidRPr="00AD60F8" w:rsidRDefault="00B920DD" w:rsidP="00BD1D0C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6A696" w14:textId="407E70B9" w:rsidR="00B920DD" w:rsidRDefault="00B920DD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C361" w14:textId="70C79D8C" w:rsidR="00B920DD" w:rsidRPr="00AD60F8" w:rsidRDefault="00B920DD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10F85" w14:textId="72903611" w:rsidR="00B920DD" w:rsidRPr="00AD60F8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2C65" w14:textId="51C9F8E1" w:rsidR="00B920DD" w:rsidRPr="00AD60F8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F8AE" w14:textId="4192952D" w:rsidR="00B920DD" w:rsidRPr="00B920DD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4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0AD1" w14:textId="0E5579FC" w:rsidR="00B920DD" w:rsidRPr="00B920DD" w:rsidRDefault="00B920DD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7</w:t>
            </w:r>
          </w:p>
        </w:tc>
      </w:tr>
      <w:tr w:rsidR="00AD60F8" w:rsidRPr="00AD60F8" w14:paraId="7151432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E6B7" w14:textId="194DC79D" w:rsidR="00AD60F8" w:rsidRPr="00AD60F8" w:rsidRDefault="00B920DD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BD8B" w14:textId="1FE95BC6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946C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0C7E" w14:textId="7200CFCF" w:rsidR="00AD60F8" w:rsidRPr="00AD60F8" w:rsidRDefault="00B920DD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3391" w14:textId="457391E6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E377" w14:textId="3AA6236B" w:rsidR="00AD60F8" w:rsidRPr="00AD60F8" w:rsidRDefault="00B920DD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  <w:r w:rsidR="00AD60F8" w:rsidRPr="00AD60F8">
              <w:rPr>
                <w:rFonts w:hAnsi="Times New Roman"/>
                <w:color w:val="000000"/>
                <w:lang w:val="lv-LV"/>
              </w:rPr>
              <w:t>:</w:t>
            </w:r>
            <w:r w:rsidR="00AD60F8"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495C" w14:textId="1C2D777A" w:rsidR="00AD60F8" w:rsidRPr="00AD60F8" w:rsidRDefault="00B920DD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  <w:tr w:rsidR="00AD60F8" w:rsidRPr="00AD60F8" w14:paraId="3707DF0B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55BC" w14:textId="3EEC67C5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A129C0"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AD60F8" w:rsidRPr="00AD60F8" w14:paraId="7D163229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895B" w14:textId="4183C7EA" w:rsidR="00AD60F8" w:rsidRPr="00AD60F8" w:rsidRDefault="00B45E3A" w:rsidP="00B45E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йс №6 </w:t>
            </w:r>
            <w:r w:rsidR="00AD60F8" w:rsidRPr="00AD60F8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AD60F8" w:rsidRPr="00AD60F8" w14:paraId="2765C48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4162" w14:textId="36429EF9" w:rsidR="00AD60F8" w:rsidRPr="00AD60F8" w:rsidRDefault="00AD60F8" w:rsidP="00BA71CB">
            <w:pPr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3B6C" w14:textId="68060C05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6A84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F9FC" w14:textId="32208979" w:rsidR="00AD60F8" w:rsidRPr="00AD60F8" w:rsidRDefault="00BA71CB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FC95" w14:textId="4A8E086C" w:rsidR="00AD60F8" w:rsidRPr="00AD60F8" w:rsidRDefault="008E326A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2: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B746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B56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1F96CC12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EC7D" w14:textId="27328C1B" w:rsidR="00AD60F8" w:rsidRPr="00AD60F8" w:rsidRDefault="00B920DD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E52F8">
              <w:rPr>
                <w:rFonts w:ascii="Times New Roman" w:hAnsi="Times New Roman" w:cs="Times New Roman"/>
              </w:rPr>
              <w:t xml:space="preserve">Автовокзал г. </w:t>
            </w:r>
            <w:r>
              <w:rPr>
                <w:rFonts w:ascii="Times New Roman" w:hAnsi="Times New Roman" w:cs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4808" w14:textId="1B6E4CF8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45D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B7A5" w14:textId="6DCF10C5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828DB" w14:textId="243E1678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4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43353" w14:textId="37693634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2: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C1DA" w14:textId="2B4E5C08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35</w:t>
            </w:r>
          </w:p>
        </w:tc>
      </w:tr>
      <w:tr w:rsidR="00AD60F8" w:rsidRPr="00AD60F8" w14:paraId="44FF5E7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9C63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lastRenderedPageBreak/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779B" w14:textId="718B7FDC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2FA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ECCC" w14:textId="4CBBDAF9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05A2" w14:textId="3AFAFCE1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6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E22E" w14:textId="787748C0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DFBE" w14:textId="038F4849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AD60F8" w:rsidRPr="00AD60F8" w14:paraId="6E62A86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623D" w14:textId="4312CCCA" w:rsidR="00AD60F8" w:rsidRPr="00AD60F8" w:rsidRDefault="00BA71CB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ПП </w:t>
            </w:r>
            <w:r w:rsidR="0055784A">
              <w:rPr>
                <w:rFonts w:ascii="Times New Roman" w:hAnsi="Times New Roman" w:cs="Times New Roman"/>
                <w:color w:val="000000"/>
              </w:rPr>
              <w:t xml:space="preserve">«Чернышевское» </w:t>
            </w:r>
            <w:r w:rsidR="00AD60F8" w:rsidRPr="00AD60F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718F" w14:textId="0FB51CDA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6C0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B30B" w14:textId="03C14400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5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5B73" w14:textId="0472FFA6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6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3C4B" w14:textId="0BAA8D1C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EA34" w14:textId="429CB08C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B920DD" w:rsidRPr="00AD60F8" w14:paraId="28ADE19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30CEF" w14:textId="0FB83479" w:rsidR="00B920DD" w:rsidRDefault="00B920DD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Чернях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E34D" w14:textId="28C1AE0C" w:rsidR="00B920DD" w:rsidRDefault="00B920DD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B678" w14:textId="2387DD95" w:rsidR="00B920DD" w:rsidRPr="00AD60F8" w:rsidRDefault="00B920DD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0DF5" w14:textId="285A70D8" w:rsidR="00B920DD" w:rsidRPr="008E326A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04D4B" w14:textId="4AC62AA4" w:rsidR="00B920DD" w:rsidRPr="008E326A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EF31" w14:textId="28F42F0F" w:rsidR="00B920DD" w:rsidRPr="008E326A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0670" w14:textId="102DC7D9" w:rsidR="00B920DD" w:rsidRPr="008E326A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2</w:t>
            </w:r>
          </w:p>
        </w:tc>
      </w:tr>
      <w:tr w:rsidR="00AD60F8" w:rsidRPr="00AD60F8" w14:paraId="79974749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5872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D4A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9A5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8706" w14:textId="319C91FF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9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D596" w14:textId="6090359E" w:rsidR="00AD60F8" w:rsidRPr="00AD60F8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99E40" w14:textId="2A37C144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F763" w14:textId="2C1683D4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</w:tbl>
    <w:p w14:paraId="7E7482B9" w14:textId="77777777" w:rsidR="00A25817" w:rsidRPr="00AD60F8" w:rsidRDefault="00A25817" w:rsidP="00A25817">
      <w:pPr>
        <w:rPr>
          <w:rFonts w:hAnsi="Times New Roman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701"/>
        <w:gridCol w:w="1954"/>
        <w:gridCol w:w="1874"/>
      </w:tblGrid>
      <w:tr w:rsidR="00AD60F8" w:rsidRPr="00AD60F8" w14:paraId="0D23CD5D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EC66" w14:textId="0CC143C4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от н</w:t>
            </w:r>
            <w:r w:rsidR="00A129C0">
              <w:rPr>
                <w:rFonts w:hAnsi="Times New Roman"/>
              </w:rPr>
              <w:t xml:space="preserve">ачального остановочного пункта </w:t>
            </w:r>
            <w:r w:rsidRPr="00AD60F8">
              <w:rPr>
                <w:rFonts w:hAnsi="Times New Roman"/>
              </w:rPr>
              <w:t>до конечного остановочного пункта</w:t>
            </w:r>
          </w:p>
        </w:tc>
      </w:tr>
      <w:tr w:rsidR="00AD60F8" w:rsidRPr="00AD60F8" w14:paraId="1C0BD543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2720" w14:textId="4E2BFB0D" w:rsidR="00AD60F8" w:rsidRPr="00AD60F8" w:rsidRDefault="00AD60F8" w:rsidP="00B45E3A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Рейс </w:t>
            </w:r>
            <w:r w:rsidRPr="00AD60F8">
              <w:rPr>
                <w:rFonts w:hAnsi="Times New Roman"/>
                <w:bCs/>
              </w:rPr>
              <w:t>№</w:t>
            </w:r>
            <w:r w:rsidR="00B45E3A">
              <w:rPr>
                <w:rFonts w:hAnsi="Times New Roman"/>
                <w:bCs/>
              </w:rPr>
              <w:t xml:space="preserve">7 </w:t>
            </w:r>
            <w:r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7B91C059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2EA1" w14:textId="559E4C76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 w:rsidR="0055784A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 xml:space="preserve">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8E50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52E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3877" w14:textId="1B1088BE" w:rsidR="00AD60F8" w:rsidRPr="00AD60F8" w:rsidRDefault="00043785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1CA7" w14:textId="6DDFE900" w:rsidR="00AD60F8" w:rsidRPr="00AD60F8" w:rsidRDefault="008E326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E9F6" w14:textId="77777777" w:rsidR="00AD60F8" w:rsidRPr="00AD60F8" w:rsidRDefault="00AD60F8" w:rsidP="00BD1D0C">
            <w:pPr>
              <w:jc w:val="center"/>
              <w:rPr>
                <w:rFonts w:hAnsi="Times New Roman"/>
                <w:lang w:val="en-US"/>
              </w:rPr>
            </w:pPr>
            <w:r w:rsidRPr="00AD60F8">
              <w:rPr>
                <w:rFonts w:hAnsi="Times New Roman"/>
                <w:lang w:val="en-US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848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8E326A" w:rsidRPr="00AD60F8" w14:paraId="3470412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284F" w14:textId="68DCC025" w:rsidR="008E326A" w:rsidRPr="00AD60F8" w:rsidRDefault="008E326A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рнях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41FB" w14:textId="1A157120" w:rsidR="008E326A" w:rsidRPr="00AD60F8" w:rsidRDefault="008E326A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0783" w14:textId="7799D229" w:rsidR="008E326A" w:rsidRPr="00AD60F8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BF173" w14:textId="41FA90BF" w:rsidR="008E326A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9FD9" w14:textId="224E2C46" w:rsidR="008E326A" w:rsidRPr="00AD60F8" w:rsidRDefault="008E326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FDDB" w14:textId="7055CEF2" w:rsidR="008E326A" w:rsidRPr="008E326A" w:rsidRDefault="008E326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92FA" w14:textId="12B90379" w:rsidR="008E326A" w:rsidRPr="008E326A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0</w:t>
            </w:r>
          </w:p>
        </w:tc>
      </w:tr>
      <w:tr w:rsidR="00AD60F8" w:rsidRPr="00AD60F8" w14:paraId="285858A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08C1" w14:textId="6D223D80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55784A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930D" w14:textId="28F0F8EF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49B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C6C7" w14:textId="632A620A" w:rsidR="00AD60F8" w:rsidRPr="00AD60F8" w:rsidRDefault="008E326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A871" w14:textId="60EB6BAC" w:rsidR="00AD60F8" w:rsidRPr="00AD60F8" w:rsidRDefault="008E326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E37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6C8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61332E1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8C6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484C" w14:textId="3F8AAA9D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440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B820" w14:textId="74EFBED7" w:rsidR="00AD60F8" w:rsidRPr="00AD60F8" w:rsidRDefault="008E326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9FEE" w14:textId="0F0E442C" w:rsidR="00AD60F8" w:rsidRPr="00AD60F8" w:rsidRDefault="008E326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547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0FE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228A7E6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EBDF" w14:textId="747763FA" w:rsidR="00AD60F8" w:rsidRPr="00AD60F8" w:rsidRDefault="008E326A" w:rsidP="00BD1D0C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7060" w14:textId="740A1F72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ECB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FA28" w14:textId="1ABACEAE" w:rsidR="00AD60F8" w:rsidRPr="00AD60F8" w:rsidRDefault="008E326A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lv-LV"/>
              </w:rPr>
              <w:t>18:1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838F" w14:textId="5E8DC6B0" w:rsidR="00AD60F8" w:rsidRPr="00AD60F8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lv-LV"/>
              </w:rPr>
              <w:t>18: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D32D" w14:textId="0A83C2A6" w:rsidR="00AD60F8" w:rsidRPr="00AD60F8" w:rsidRDefault="008E326A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5:4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3119" w14:textId="0ED9A1FA" w:rsidR="00AD60F8" w:rsidRPr="00AD60F8" w:rsidRDefault="008E326A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97</w:t>
            </w:r>
          </w:p>
        </w:tc>
      </w:tr>
      <w:tr w:rsidR="00AD60F8" w:rsidRPr="00AD60F8" w14:paraId="53046FA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6B286" w14:textId="69EF8FCF" w:rsidR="00AD60F8" w:rsidRPr="00AD60F8" w:rsidRDefault="008E326A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BD9B" w14:textId="491BFF4A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D81F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FDEB" w14:textId="708B1269" w:rsidR="00AD60F8" w:rsidRPr="00AD60F8" w:rsidRDefault="008E326A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067F" w14:textId="71E81AB7" w:rsidR="00AD60F8" w:rsidRPr="00AD60F8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2614" w14:textId="524A9813" w:rsidR="00AD60F8" w:rsidRPr="00AD60F8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  <w:r w:rsidR="00AD60F8" w:rsidRPr="00AD60F8">
              <w:rPr>
                <w:rFonts w:hAnsi="Times New Roman"/>
                <w:color w:val="000000"/>
                <w:lang w:val="lv-LV"/>
              </w:rPr>
              <w:t>:</w:t>
            </w:r>
            <w:r w:rsidR="00AD60F8"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B57E" w14:textId="61D40595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  <w:tr w:rsidR="00AD60F8" w:rsidRPr="00AD60F8" w14:paraId="58E7BE0F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1B14" w14:textId="68D1388D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от </w:t>
            </w:r>
            <w:r w:rsidR="00A129C0">
              <w:rPr>
                <w:rFonts w:hAnsi="Times New Roman"/>
              </w:rPr>
              <w:t xml:space="preserve">конечного остановочного пункта </w:t>
            </w:r>
            <w:r w:rsidRPr="00AD60F8">
              <w:rPr>
                <w:rFonts w:hAnsi="Times New Roman"/>
              </w:rPr>
              <w:t>до начального остановочного пункта</w:t>
            </w:r>
          </w:p>
        </w:tc>
      </w:tr>
      <w:tr w:rsidR="00AD60F8" w:rsidRPr="00AD60F8" w14:paraId="548FAB09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1F96" w14:textId="77797CD1" w:rsidR="00AD60F8" w:rsidRPr="00AD60F8" w:rsidRDefault="00B45E3A" w:rsidP="00B45E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8 </w:t>
            </w:r>
            <w:r w:rsidR="00AD60F8"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3305BDB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678A" w14:textId="02C0F99F" w:rsidR="00AD60F8" w:rsidRPr="00AD60F8" w:rsidRDefault="008E326A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DE8DC" w14:textId="12958361" w:rsidR="00AD60F8" w:rsidRPr="00AD60F8" w:rsidRDefault="008E326A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FD9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5023" w14:textId="33E4F29A" w:rsidR="00AD60F8" w:rsidRPr="00AD60F8" w:rsidRDefault="008E326A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3716" w14:textId="6F62EA6A" w:rsidR="00AD60F8" w:rsidRPr="00AD60F8" w:rsidRDefault="008E326A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2: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482B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7927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025AC2FA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C25C" w14:textId="4C4EBFCC" w:rsidR="00AD60F8" w:rsidRPr="00AD60F8" w:rsidRDefault="008E326A" w:rsidP="00BD1D0C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3C0F" w14:textId="192ECDB1" w:rsidR="00AD60F8" w:rsidRPr="00AD60F8" w:rsidRDefault="008E326A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D00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BE48" w14:textId="20BDC117" w:rsidR="00AD60F8" w:rsidRPr="00AD60F8" w:rsidRDefault="008E326A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BD07" w14:textId="4EE5F424" w:rsidR="00AD60F8" w:rsidRPr="00AD60F8" w:rsidRDefault="008E326A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15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8C88" w14:textId="6815845E" w:rsidR="00AD60F8" w:rsidRPr="00AD60F8" w:rsidRDefault="008E326A" w:rsidP="00BD1D0C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2: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392F" w14:textId="6D4443FF" w:rsidR="00AD60F8" w:rsidRPr="00AD60F8" w:rsidRDefault="008E326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5</w:t>
            </w:r>
          </w:p>
        </w:tc>
      </w:tr>
      <w:tr w:rsidR="00AD60F8" w:rsidRPr="00AD60F8" w14:paraId="526765EA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4FFD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83DE" w14:textId="002482BC" w:rsidR="00AD60F8" w:rsidRPr="00AD60F8" w:rsidRDefault="008E326A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7EC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EC7D" w14:textId="220A2B28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5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60D6" w14:textId="69F74011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6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BB19" w14:textId="0B3E4D8B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8140" w14:textId="43E9A221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AD60F8" w:rsidRPr="00AD60F8" w14:paraId="6EFB40E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B0FA" w14:textId="770A9C7C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55784A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4108" w14:textId="3D27C62F" w:rsidR="00AD60F8" w:rsidRPr="00AD60F8" w:rsidRDefault="008E326A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C46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2818" w14:textId="0E10F78B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4F7C9" w14:textId="46F0770A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B668" w14:textId="35058F73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8C32" w14:textId="446A69AF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8E326A" w:rsidRPr="00AD60F8" w14:paraId="636D4A11" w14:textId="77777777" w:rsidTr="004E3BE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66DF" w14:textId="572E51EC" w:rsidR="008E326A" w:rsidRPr="00AD60F8" w:rsidRDefault="008E326A" w:rsidP="008E326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рнях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533A" w14:textId="7A3C91C4" w:rsidR="008E326A" w:rsidRDefault="008E326A" w:rsidP="008E32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A638" w14:textId="00B10C8F" w:rsidR="008E326A" w:rsidRPr="00AD60F8" w:rsidRDefault="008E326A" w:rsidP="008E32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49D7D" w14:textId="3BF54B97" w:rsidR="008E326A" w:rsidRPr="008E326A" w:rsidRDefault="008E326A" w:rsidP="008E32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ABADE" w14:textId="15D764C0" w:rsidR="008E326A" w:rsidRPr="008E326A" w:rsidRDefault="008E326A" w:rsidP="008E32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DD99" w14:textId="315D0AB7" w:rsidR="008E326A" w:rsidRPr="008E326A" w:rsidRDefault="008E326A" w:rsidP="008E32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EF4D" w14:textId="41653B1C" w:rsidR="008E326A" w:rsidRPr="008E326A" w:rsidRDefault="008E326A" w:rsidP="008E32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2</w:t>
            </w:r>
          </w:p>
        </w:tc>
      </w:tr>
      <w:tr w:rsidR="00AD60F8" w:rsidRPr="00AD60F8" w14:paraId="171D4E4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0565" w14:textId="34E8398A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 w:rsidR="0055784A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5E55B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C30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BDC1" w14:textId="5A4088CD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20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89A0" w14:textId="69CE6791" w:rsidR="00AD60F8" w:rsidRPr="00AD60F8" w:rsidRDefault="008E326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AA46" w14:textId="48177806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0FAD" w14:textId="13F0FE2B" w:rsidR="00AD60F8" w:rsidRPr="00AD60F8" w:rsidRDefault="008E326A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</w:tbl>
    <w:p w14:paraId="7363C010" w14:textId="77777777" w:rsidR="00A25817" w:rsidRPr="00AD60F8" w:rsidRDefault="00A25817" w:rsidP="00A25817">
      <w:pPr>
        <w:rPr>
          <w:rFonts w:hAnsi="Times New Roman"/>
        </w:rPr>
      </w:pPr>
    </w:p>
    <w:p w14:paraId="54CC0AAA" w14:textId="77777777" w:rsidR="00A25817" w:rsidRPr="00A25817" w:rsidRDefault="00A25817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AD60F8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AD60F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C3080" w:rsidRPr="00C20FD9" w14:paraId="6403767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26ECEE8" w:rsidR="00AC3080" w:rsidRPr="00AD60F8" w:rsidRDefault="00AC3080" w:rsidP="004F18F3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6B4970">
              <w:rPr>
                <w:rFonts w:hAnsi="Times New Roman"/>
              </w:rPr>
              <w:t xml:space="preserve"> у</w:t>
            </w:r>
            <w:r w:rsidR="006B4970" w:rsidRPr="00AD60F8">
              <w:rPr>
                <w:rFonts w:hAnsi="Times New Roman"/>
              </w:rPr>
              <w:t>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AD60F8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5004758B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а</w:t>
            </w:r>
            <w:r w:rsidR="006B4970">
              <w:rPr>
                <w:rFonts w:hAnsi="Times New Roman"/>
              </w:rPr>
              <w:t xml:space="preserve"> пр-т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655EE8D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5BF831D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Второй эстакадный мост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0D566443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01881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38287222" w:rsidR="00AC3080" w:rsidRPr="00AD60F8" w:rsidRDefault="00AC3080" w:rsidP="006B4970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Московский пр</w:t>
            </w:r>
            <w:r w:rsidR="006B4970">
              <w:rPr>
                <w:rFonts w:hAnsi="Times New Roman"/>
              </w:rPr>
              <w:t>-т</w:t>
            </w:r>
            <w:r w:rsidR="004F18F3">
              <w:rPr>
                <w:rFonts w:hAnsi="Times New Roman"/>
              </w:rPr>
              <w:t>,</w:t>
            </w:r>
            <w:r w:rsidR="00043785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465112A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3CA2961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4391F63A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2EE3F6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22B0742C" w:rsidR="00085498" w:rsidRPr="00AD60F8" w:rsidRDefault="00085498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лининградская ул.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6D2EBEC4" w:rsidR="00085498" w:rsidRPr="0056321E" w:rsidRDefault="00085498" w:rsidP="00085498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168533A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10419555" w:rsidR="00085498" w:rsidRDefault="00085498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35595C7D" w:rsidR="00085498" w:rsidRPr="0056321E" w:rsidRDefault="00085498" w:rsidP="00085498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2D43284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3B39EE11" w:rsidR="00085498" w:rsidRDefault="00085498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403E07D8" w:rsidR="00085498" w:rsidRPr="0056321E" w:rsidRDefault="00085498" w:rsidP="00085498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6745D37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7CCE4E59" w:rsidR="00085498" w:rsidRDefault="00085498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26BFBA8B" w:rsidR="00085498" w:rsidRPr="0056321E" w:rsidRDefault="00085498" w:rsidP="00085498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31CAE4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5BA47CF" w:rsidR="00085498" w:rsidRDefault="00085498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ушкина ул.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24642E81" w:rsidR="00085498" w:rsidRPr="0056321E" w:rsidRDefault="00085498" w:rsidP="00085498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1DFC75D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164AB260" w:rsidR="00085498" w:rsidRDefault="00085498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3258D3B2" w:rsidR="00085498" w:rsidRPr="0056321E" w:rsidRDefault="00085498" w:rsidP="00085498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527FF7B" w:rsidR="00085498" w:rsidRDefault="00085498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усевское ш.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14BE1C6C" w:rsidR="00085498" w:rsidRPr="0056321E" w:rsidRDefault="00085498" w:rsidP="00085498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55784A" w:rsidRPr="00C20FD9" w14:paraId="3EAC6DC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55784A" w:rsidRPr="00AD60F8" w:rsidRDefault="0055784A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3DC32CED" w:rsidR="0055784A" w:rsidRDefault="0055784A" w:rsidP="00AD60F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64A454BF" w:rsidR="0055784A" w:rsidRPr="0056321E" w:rsidRDefault="00085498" w:rsidP="00AD60F8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418D2CBB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55F92DD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 xml:space="preserve">А 7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282E843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1E3BE2E3" w:rsidR="00085498" w:rsidRPr="00085498" w:rsidRDefault="00085498" w:rsidP="00085498">
            <w:pPr>
              <w:rPr>
                <w:rFonts w:hAnsi="Times New Roman"/>
              </w:rPr>
            </w:pPr>
            <w:r w:rsidRPr="00085498">
              <w:rPr>
                <w:rFonts w:hAnsi="Times New Roman"/>
              </w:rPr>
              <w:t>ул.</w:t>
            </w:r>
            <w:r w:rsidRPr="00085498">
              <w:rPr>
                <w:rFonts w:hAnsi="Times New Roman"/>
                <w:lang w:val="lv-LV"/>
              </w:rPr>
              <w:t xml:space="preserve"> </w:t>
            </w:r>
            <w:r w:rsidRPr="00085498">
              <w:rPr>
                <w:rFonts w:hAnsi="Times New Roman"/>
              </w:rPr>
              <w:t>Викавишкио</w:t>
            </w:r>
            <w:r>
              <w:rPr>
                <w:rFonts w:hAnsi="Times New Roman"/>
              </w:rPr>
              <w:t>, г. Мариямпо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58969563" w:rsidR="00085498" w:rsidRPr="0056321E" w:rsidRDefault="00085498" w:rsidP="00085498">
            <w:pPr>
              <w:rPr>
                <w:rFonts w:hAnsi="Times New Roman"/>
              </w:rPr>
            </w:pPr>
            <w:r w:rsidRPr="00466E70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25066750" w:rsidR="00085498" w:rsidRPr="00085498" w:rsidRDefault="00085498" w:rsidP="00085498">
            <w:pPr>
              <w:rPr>
                <w:rFonts w:hAnsi="Times New Roman"/>
              </w:rPr>
            </w:pPr>
            <w:r w:rsidRPr="00085498">
              <w:rPr>
                <w:rFonts w:hAnsi="Times New Roman"/>
              </w:rPr>
              <w:t>ул. В. Кудриркос</w:t>
            </w:r>
            <w:r>
              <w:rPr>
                <w:rFonts w:hAnsi="Times New Roman"/>
              </w:rPr>
              <w:t>, г. Мариямпо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23EDCCC3" w:rsidR="00085498" w:rsidRPr="0056321E" w:rsidRDefault="00085498" w:rsidP="00085498">
            <w:pPr>
              <w:rPr>
                <w:rFonts w:hAnsi="Times New Roman"/>
              </w:rPr>
            </w:pPr>
            <w:r w:rsidRPr="00466E70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51B8CCFD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 Гедимино</w:t>
            </w:r>
            <w:r>
              <w:rPr>
                <w:rFonts w:hAnsi="Times New Roman"/>
              </w:rPr>
              <w:t>, г. Мариямпо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1B9283E7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249FB83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28D93BC1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 Стотиес</w:t>
            </w:r>
            <w:r>
              <w:rPr>
                <w:rFonts w:hAnsi="Times New Roman"/>
              </w:rPr>
              <w:t>, г. Мариямпо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5EDAF38E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0574EB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32BBA508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 Стотиес 2 Б</w:t>
            </w:r>
            <w:r>
              <w:rPr>
                <w:rFonts w:hAnsi="Times New Roman"/>
              </w:rPr>
              <w:t>, г. Мариямпо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10BE8919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29A2FB2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019790AF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</w:t>
            </w:r>
            <w:r w:rsidRPr="00085498">
              <w:rPr>
                <w:rFonts w:hAnsi="Times New Roman"/>
                <w:lang w:val="en-US"/>
              </w:rPr>
              <w:t xml:space="preserve"> Стотиес</w:t>
            </w:r>
            <w:r>
              <w:rPr>
                <w:rFonts w:hAnsi="Times New Roman"/>
              </w:rPr>
              <w:t>, г. Мариямпо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789E36E1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2FEB715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014212A5" w:rsidR="00085498" w:rsidRPr="00085498" w:rsidRDefault="00085498" w:rsidP="00085498">
            <w:pPr>
              <w:rPr>
                <w:rFonts w:hAnsi="Times New Roman"/>
                <w:b/>
                <w:color w:val="000000"/>
              </w:rPr>
            </w:pPr>
            <w:r w:rsidRPr="00085498">
              <w:rPr>
                <w:rFonts w:hAnsi="Times New Roman"/>
              </w:rPr>
              <w:t>ул.</w:t>
            </w:r>
            <w:r w:rsidRPr="00085498">
              <w:rPr>
                <w:rFonts w:hAnsi="Times New Roman"/>
                <w:lang w:val="en-US"/>
              </w:rPr>
              <w:t xml:space="preserve"> Гедимино</w:t>
            </w:r>
            <w:r>
              <w:rPr>
                <w:rFonts w:hAnsi="Times New Roman"/>
              </w:rPr>
              <w:t>, г. Мариямпо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68AC5BC8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27D41C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36A81061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  <w:lang w:val="en-US"/>
              </w:rPr>
              <w:t>А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374A0636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6889273D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  <w:lang w:val="en-US"/>
              </w:rPr>
              <w:t>А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2DDD1771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7F65C168" w14:textId="77777777" w:rsidTr="00AD60F8">
        <w:trPr>
          <w:trHeight w:val="7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70B32C5E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  <w:lang w:val="en-US"/>
              </w:rPr>
              <w:t>А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15D90B04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674240A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E0819F" w14:textId="32C08144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 Викпедес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42885E70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4ECE3A43" w14:textId="77777777" w:rsidTr="00AD60F8">
        <w:trPr>
          <w:trHeight w:val="19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C2B8F" w14:textId="1E2BE1DA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 Наугардуко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49BBB31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07EA195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752C4B" w14:textId="14841B00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 Иешмининку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65690BBC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37D8F7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7BAA97" w14:textId="2B0C8852" w:rsidR="00085498" w:rsidRPr="00085498" w:rsidRDefault="00085498" w:rsidP="00085498">
            <w:pPr>
              <w:rPr>
                <w:rFonts w:hAnsi="Times New Roman"/>
                <w:bCs/>
                <w:color w:val="000000"/>
              </w:rPr>
            </w:pPr>
            <w:r w:rsidRPr="00085498">
              <w:rPr>
                <w:rFonts w:hAnsi="Times New Roman"/>
              </w:rPr>
              <w:t>ул. Панериу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09F40956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1C7BE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E7484" w14:textId="1AD689E8" w:rsidR="00085498" w:rsidRPr="00085498" w:rsidRDefault="00085498" w:rsidP="00085498">
            <w:pPr>
              <w:rPr>
                <w:rFonts w:hAnsi="Times New Roman"/>
                <w:b/>
                <w:color w:val="000000"/>
              </w:rPr>
            </w:pPr>
            <w:r w:rsidRPr="00085498">
              <w:rPr>
                <w:rFonts w:hAnsi="Times New Roman"/>
              </w:rPr>
              <w:t>ул. Соду 22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7216DA24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4FBDB22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9D04C4" w14:textId="33755423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 Соду 22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71BB963B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76ABEA1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824AB" w14:textId="372987CD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Панериу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447F38B7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066D452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142E3D" w14:textId="4F4B8915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Иешмининку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E6AE27B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9E61C8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3B64AC2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1FD6BAA8" w:rsidR="00085498" w:rsidRPr="00085498" w:rsidRDefault="00085498" w:rsidP="00085498">
            <w:pPr>
              <w:rPr>
                <w:rFonts w:hAnsi="Times New Roman"/>
                <w:b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Наугардуко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357F3FC2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9E61C8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2240B19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0BC37236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Викпедес</w:t>
            </w:r>
            <w:r>
              <w:rPr>
                <w:rFonts w:hAnsi="Times New Roman"/>
              </w:rPr>
              <w:t>,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6DBDBC5B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9E61C8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79C5818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5BA9181A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А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22EFE8D2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9E61C8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4C4EA4E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88EF5A" w14:textId="010E872C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  <w:lang w:val="lv-LV"/>
              </w:rPr>
              <w:t>A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68C37A35" w:rsidR="00085498" w:rsidRPr="00AD60F8" w:rsidRDefault="00085498" w:rsidP="00085498">
            <w:pPr>
              <w:rPr>
                <w:rFonts w:hAnsi="Times New Roman"/>
                <w:color w:val="000000"/>
              </w:rPr>
            </w:pPr>
            <w:r w:rsidRPr="009E61C8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282AD36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E202A0" w14:textId="256461C7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  <w:lang w:val="lv-LV"/>
              </w:rPr>
              <w:t>A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2E342CC1" w:rsidR="00085498" w:rsidRPr="0056321E" w:rsidRDefault="00085498" w:rsidP="00085498">
            <w:pPr>
              <w:rPr>
                <w:rFonts w:hAnsi="Times New Roman"/>
              </w:rPr>
            </w:pPr>
            <w:r w:rsidRPr="009E61C8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4E45C54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DDCB95" w14:textId="1707CB04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Гедимин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7EC3A5E7" w:rsidR="00085498" w:rsidRPr="0056321E" w:rsidRDefault="00085498" w:rsidP="00085498">
            <w:pPr>
              <w:rPr>
                <w:rFonts w:hAnsi="Times New Roman"/>
              </w:rPr>
            </w:pPr>
            <w:r w:rsidRPr="000128E4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3885578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C21495" w14:textId="21040E84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Стотие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32C078A5" w:rsidR="00085498" w:rsidRPr="0056321E" w:rsidRDefault="00085498" w:rsidP="00085498">
            <w:pPr>
              <w:rPr>
                <w:rFonts w:hAnsi="Times New Roman"/>
              </w:rPr>
            </w:pPr>
            <w:r w:rsidRPr="000128E4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4F3BB7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3F7449" w14:textId="33ADA6AC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Стотиес 2 Б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1CE110CF" w:rsidR="00085498" w:rsidRPr="0056321E" w:rsidRDefault="00085498" w:rsidP="00085498">
            <w:pPr>
              <w:rPr>
                <w:rFonts w:hAnsi="Times New Roman"/>
              </w:rPr>
            </w:pPr>
            <w:r w:rsidRPr="000128E4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79744D2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9DE873" w14:textId="27DFE5F8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Стотие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014E97E4" w:rsidR="00085498" w:rsidRPr="0056321E" w:rsidRDefault="00085498" w:rsidP="00085498">
            <w:pPr>
              <w:rPr>
                <w:rFonts w:hAnsi="Times New Roman"/>
              </w:rPr>
            </w:pPr>
            <w:r w:rsidRPr="000128E4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14FA60F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B09477" w14:textId="5386363E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Гедимин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3F25AC44" w:rsidR="00085498" w:rsidRPr="0056321E" w:rsidRDefault="00085498" w:rsidP="00085498">
            <w:pPr>
              <w:rPr>
                <w:rFonts w:hAnsi="Times New Roman"/>
              </w:rPr>
            </w:pPr>
            <w:r w:rsidRPr="000128E4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04C723B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5EDBD43B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В. Кудрирко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234E8D84" w:rsidR="00085498" w:rsidRPr="0056321E" w:rsidRDefault="00085498" w:rsidP="00085498">
            <w:pPr>
              <w:rPr>
                <w:rFonts w:hAnsi="Times New Roman"/>
              </w:rPr>
            </w:pPr>
            <w:r w:rsidRPr="000128E4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6490B38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3269CC94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ул. </w:t>
            </w:r>
            <w:r w:rsidRPr="00085498">
              <w:rPr>
                <w:rFonts w:hAnsi="Times New Roman"/>
                <w:lang w:val="en-US"/>
              </w:rPr>
              <w:t>Викавишки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1797B39C" w:rsidR="00085498" w:rsidRPr="0056321E" w:rsidRDefault="00085498" w:rsidP="00085498">
            <w:pPr>
              <w:rPr>
                <w:rFonts w:hAnsi="Times New Roman"/>
              </w:rPr>
            </w:pPr>
            <w:r w:rsidRPr="000128E4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561DA78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1FDA07E2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  <w:sz w:val="22"/>
                <w:szCs w:val="22"/>
              </w:rPr>
              <w:t>А 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31D2130E" w:rsidR="00085498" w:rsidRPr="0056321E" w:rsidRDefault="00085498" w:rsidP="00085498">
            <w:pPr>
              <w:rPr>
                <w:rFonts w:hAnsi="Times New Roman"/>
              </w:rPr>
            </w:pPr>
            <w:r w:rsidRPr="000128E4">
              <w:rPr>
                <w:rFonts w:hAnsi="Times New Roman"/>
              </w:rPr>
              <w:t>Литовская Республика</w:t>
            </w:r>
          </w:p>
        </w:tc>
      </w:tr>
      <w:tr w:rsidR="00085498" w:rsidRPr="00C20FD9" w14:paraId="53B1F6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0A6D32D6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  <w:sz w:val="22"/>
                <w:szCs w:val="22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7D3A3178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43DF93E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6B817F94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Гусевское шоссе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3C88C473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0ED455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39B61A9B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 xml:space="preserve"> Е28 (А-229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65E5535B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7362EEF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6D988B" w14:textId="0B7C3F86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Pr="00085498">
              <w:rPr>
                <w:rFonts w:hAnsi="Times New Roman"/>
              </w:rPr>
              <w:t>л. Пушкина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29BBB342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41AC3E9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EED07F" w14:textId="11ADE6DF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Pr="00085498">
              <w:rPr>
                <w:rFonts w:hAnsi="Times New Roman"/>
              </w:rPr>
              <w:t>л. Победы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20D8C5B8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41D7F0F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E035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1026E5" w14:textId="35637E47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Pr="00085498">
              <w:rPr>
                <w:rFonts w:hAnsi="Times New Roman"/>
              </w:rPr>
              <w:t>л. Калининградская,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10A2" w14:textId="3725D60C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4B2B51D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B82D9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79081" w14:textId="6BAA00A5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7E40" w14:textId="419158A9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54880FD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45D8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6A6C39" w14:textId="2C23E64B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Московский проспект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B12F" w14:textId="00031E1F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4EFDF73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EC57B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4AD6BF" w14:textId="32EE39A8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Второй эстакадный мост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6023" w14:textId="12A72CC2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16B8F9C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4C95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A3CBEA" w14:textId="559046C5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Проспект Калинин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D68" w14:textId="326CC95F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15C1F83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0C9B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28653" w14:textId="2C4C6663" w:rsidR="00085498" w:rsidRPr="00085498" w:rsidRDefault="00085498" w:rsidP="00085498">
            <w:pPr>
              <w:rPr>
                <w:rFonts w:hAnsi="Times New Roman"/>
                <w:color w:val="000000"/>
              </w:rPr>
            </w:pPr>
            <w:r w:rsidRPr="00085498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0D45" w14:textId="12762056" w:rsidR="00085498" w:rsidRPr="0056321E" w:rsidRDefault="00085498" w:rsidP="00085498">
            <w:pPr>
              <w:rPr>
                <w:rFonts w:hAnsi="Times New Roman"/>
              </w:rPr>
            </w:pPr>
            <w:r w:rsidRPr="00A54633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827"/>
        <w:gridCol w:w="4536"/>
        <w:gridCol w:w="2055"/>
      </w:tblGrid>
      <w:tr w:rsidR="00AC3080" w14:paraId="4A1DF0B8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CB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A53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6AC0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 xml:space="preserve">Тарифы на перевозку пассажиров, </w:t>
            </w:r>
          </w:p>
          <w:p w14:paraId="121D28EF" w14:textId="77777777" w:rsidR="00AC3080" w:rsidRDefault="00AC3080" w:rsidP="00BD1D0C">
            <w:pPr>
              <w:rPr>
                <w:rFonts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2DB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BD1D0C">
            <w:pPr>
              <w:pStyle w:val="a9"/>
              <w:jc w:val="center"/>
            </w:pPr>
            <w:r>
              <w:t>4</w:t>
            </w:r>
          </w:p>
        </w:tc>
      </w:tr>
      <w:tr w:rsidR="00AC3080" w:rsidRPr="00AC3080" w14:paraId="643F4A20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43661150" w:rsidR="00AC3080" w:rsidRPr="00AC3080" w:rsidRDefault="002E3093" w:rsidP="00AC30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701586C5" w:rsidR="00AC3080" w:rsidRPr="00AC3080" w:rsidRDefault="002E3093" w:rsidP="00AC3080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RUB</w:t>
            </w:r>
            <w:r w:rsidRPr="00AC3080">
              <w:rPr>
                <w:rFonts w:hAnsi="Times New Roman"/>
              </w:rPr>
              <w:t xml:space="preserve"> 5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3FF8C88D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E68C754" w:rsidR="00AC3080" w:rsidRPr="00AC3080" w:rsidRDefault="00085498" w:rsidP="00AC30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Черняхов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26FB4C14" w:rsidR="00AC3080" w:rsidRPr="00AC3080" w:rsidRDefault="002E3093" w:rsidP="00AC3080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48D273FF" w:rsidR="00AC3080" w:rsidRPr="00AC3080" w:rsidRDefault="00043785" w:rsidP="00AC30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RUB 5</w:t>
            </w:r>
            <w:r w:rsidR="00AC3080" w:rsidRPr="00AC3080">
              <w:rPr>
                <w:rFonts w:hAnsi="Times New Roman"/>
              </w:rPr>
              <w:t>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043785" w:rsidRPr="00AC3080" w14:paraId="45EDBA74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3FDF" w14:textId="7CA26BEC" w:rsidR="00043785" w:rsidRPr="00AC3080" w:rsidRDefault="002E3093" w:rsidP="0004378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072E" w14:textId="79189764" w:rsidR="00043785" w:rsidRPr="00AC3080" w:rsidRDefault="002E3093" w:rsidP="0004378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6040" w14:textId="1551A09F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RUB 6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70B5" w14:textId="4CB8C8F0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043785" w:rsidRPr="00AC3080" w14:paraId="3331FAA9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1303" w14:textId="4829D653" w:rsidR="00043785" w:rsidRPr="00AC3080" w:rsidRDefault="00085498" w:rsidP="0004378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Черняхов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49E3" w14:textId="78FB9A40" w:rsidR="00043785" w:rsidRPr="00AC3080" w:rsidRDefault="00043785" w:rsidP="0004378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3D3E" w14:textId="778BB792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RUB 6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3AB6" w14:textId="68018E14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043785" w:rsidRPr="00AC3080" w14:paraId="1463D12E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E692" w14:textId="2A1F194C" w:rsidR="00043785" w:rsidRPr="00AC3080" w:rsidRDefault="002E3093" w:rsidP="00043785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3D7E" w14:textId="77777777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C512" w14:textId="189AFBBB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="002E3093">
              <w:rPr>
                <w:rFonts w:hAnsi="Times New Roman"/>
              </w:rPr>
              <w:t xml:space="preserve"> 5</w:t>
            </w:r>
            <w:r w:rsidRPr="00AC3080">
              <w:rPr>
                <w:rFonts w:hAnsi="Times New Roman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0327" w14:textId="77777777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043785" w:rsidRPr="00AC3080" w14:paraId="706777DA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80C4" w14:textId="526A88AA" w:rsidR="00043785" w:rsidRPr="00AC3080" w:rsidRDefault="002E3093" w:rsidP="00043785">
            <w:pPr>
              <w:rPr>
                <w:rFonts w:hAnsi="Times New Roman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4BBBC" w14:textId="7839F0C7" w:rsidR="00043785" w:rsidRPr="00AC3080" w:rsidRDefault="002E3093" w:rsidP="0004378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Черняховс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2803" w14:textId="06281826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="002E3093">
              <w:rPr>
                <w:rFonts w:hAnsi="Times New Roman"/>
              </w:rPr>
              <w:t xml:space="preserve"> 5</w:t>
            </w:r>
            <w:r w:rsidRPr="00AC3080">
              <w:rPr>
                <w:rFonts w:hAnsi="Times New Roman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D9BA" w14:textId="77777777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2E3093" w:rsidRPr="00AC3080" w14:paraId="6B9BF5C9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0B3A" w14:textId="45ED065F" w:rsidR="002E3093" w:rsidRDefault="002E3093" w:rsidP="002E30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9E25" w14:textId="104576C9" w:rsidR="002E3093" w:rsidRPr="00AC3080" w:rsidRDefault="002E3093" w:rsidP="002E30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рняховс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9E78" w14:textId="666EB1FB" w:rsidR="002E3093" w:rsidRPr="002E3093" w:rsidRDefault="002E3093" w:rsidP="002E3093">
            <w:pPr>
              <w:jc w:val="center"/>
              <w:rPr>
                <w:rFonts w:hAnsi="Times New Roman"/>
              </w:rPr>
            </w:pPr>
            <w:r w:rsidRPr="00B56796"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 xml:space="preserve"> 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82A" w14:textId="425DBBB8" w:rsidR="002E3093" w:rsidRPr="00AC3080" w:rsidRDefault="002E3093" w:rsidP="002E3093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E3093" w:rsidRPr="00AC3080" w14:paraId="53FCDEDC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3318" w14:textId="6F9B7B0F" w:rsidR="002E3093" w:rsidRDefault="002E3093" w:rsidP="002E30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0998" w14:textId="75768877" w:rsidR="002E3093" w:rsidRDefault="002E3093" w:rsidP="002E3093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D8F1" w14:textId="34EEA5DC" w:rsidR="002E3093" w:rsidRPr="002E3093" w:rsidRDefault="002E3093" w:rsidP="002E3093">
            <w:pPr>
              <w:jc w:val="center"/>
              <w:rPr>
                <w:rFonts w:hAnsi="Times New Roman"/>
              </w:rPr>
            </w:pPr>
            <w:r w:rsidRPr="00B56796"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 xml:space="preserve"> 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95C1" w14:textId="20F750AC" w:rsidR="002E3093" w:rsidRPr="00AC3080" w:rsidRDefault="002E3093" w:rsidP="002E3093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14:paraId="2AF4F31F" w14:textId="77777777" w:rsidR="00A1476E" w:rsidRPr="00AC3080" w:rsidRDefault="00A1476E" w:rsidP="00D12EA4">
      <w:pPr>
        <w:pStyle w:val="Style21"/>
        <w:widowControl/>
        <w:rPr>
          <w:rFonts w:hAnsi="Times New Roman"/>
        </w:rPr>
      </w:pPr>
    </w:p>
    <w:p w14:paraId="6157EE4E" w14:textId="77777777" w:rsidR="007E6002" w:rsidRDefault="007E6002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7777777" w:rsidR="00C86B64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77777777" w:rsidR="002A55A8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AC3080" w:rsidRDefault="00AC3080" w:rsidP="00AC30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77777777" w:rsidR="00AC3080" w:rsidRPr="00AC3080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77777777" w:rsidR="00AC3080" w:rsidRPr="00AC3080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C20FD9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AC3080" w:rsidRPr="00C20FD9" w:rsidRDefault="00AC3080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68B466AA" w:rsidR="00AC3080" w:rsidRPr="00211A71" w:rsidRDefault="00AC3080" w:rsidP="007E6002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2ABAF512" w:rsidR="00AC3080" w:rsidRPr="00211A71" w:rsidRDefault="00AC3080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F7D0704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01 мая</w:t>
      </w:r>
      <w:r w:rsidR="00AC3080">
        <w:rPr>
          <w:rFonts w:hAnsi="Times New Roman"/>
        </w:rPr>
        <w:t xml:space="preserve"> </w:t>
      </w:r>
      <w:r w:rsidR="00043785">
        <w:rPr>
          <w:rFonts w:hAnsi="Times New Roman"/>
        </w:rPr>
        <w:t xml:space="preserve">2024 </w:t>
      </w:r>
      <w:r w:rsidR="00C20FD9">
        <w:rPr>
          <w:rFonts w:hAnsi="Times New Roman"/>
        </w:rPr>
        <w:t>г.</w:t>
      </w:r>
    </w:p>
    <w:p w14:paraId="0271CB68" w14:textId="5E9AE1C6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E6002">
        <w:rPr>
          <w:rFonts w:hAnsi="Times New Roman"/>
        </w:rPr>
        <w:t>3</w:t>
      </w:r>
      <w:r w:rsidR="00043785">
        <w:rPr>
          <w:rFonts w:hAnsi="Times New Roman"/>
        </w:rPr>
        <w:t>0 апреля</w:t>
      </w:r>
      <w:r w:rsidR="00AC3080">
        <w:rPr>
          <w:rFonts w:hAnsi="Times New Roman"/>
        </w:rPr>
        <w:t xml:space="preserve"> </w:t>
      </w:r>
      <w:r w:rsidR="00043785">
        <w:rPr>
          <w:rFonts w:hAnsi="Times New Roman"/>
        </w:rPr>
        <w:t>2029</w:t>
      </w:r>
      <w:r w:rsidR="00C20FD9">
        <w:rPr>
          <w:rFonts w:hAnsi="Times New Roman"/>
        </w:rPr>
        <w:t xml:space="preserve"> г.</w:t>
      </w:r>
    </w:p>
    <w:sectPr w:rsidR="00FD165F" w:rsidRPr="00C20FD9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652D" w14:textId="77777777" w:rsidR="004E3BE2" w:rsidRDefault="004E3BE2" w:rsidP="008D1B8E">
      <w:r>
        <w:separator/>
      </w:r>
    </w:p>
  </w:endnote>
  <w:endnote w:type="continuationSeparator" w:id="0">
    <w:p w14:paraId="05E39259" w14:textId="77777777" w:rsidR="004E3BE2" w:rsidRDefault="004E3BE2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4F393" w14:textId="77777777" w:rsidR="004E3BE2" w:rsidRDefault="004E3BE2" w:rsidP="008D1B8E">
      <w:r>
        <w:separator/>
      </w:r>
    </w:p>
  </w:footnote>
  <w:footnote w:type="continuationSeparator" w:id="0">
    <w:p w14:paraId="5344AFE0" w14:textId="77777777" w:rsidR="004E3BE2" w:rsidRDefault="004E3BE2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43785"/>
    <w:rsid w:val="000479D5"/>
    <w:rsid w:val="00060B19"/>
    <w:rsid w:val="00081F3D"/>
    <w:rsid w:val="00085498"/>
    <w:rsid w:val="00095793"/>
    <w:rsid w:val="00095CF2"/>
    <w:rsid w:val="000A6149"/>
    <w:rsid w:val="000A70C9"/>
    <w:rsid w:val="000C1450"/>
    <w:rsid w:val="000E21B6"/>
    <w:rsid w:val="001310CF"/>
    <w:rsid w:val="00131ADB"/>
    <w:rsid w:val="001A0676"/>
    <w:rsid w:val="001C3146"/>
    <w:rsid w:val="001D791A"/>
    <w:rsid w:val="00211A71"/>
    <w:rsid w:val="002A55A8"/>
    <w:rsid w:val="002E3093"/>
    <w:rsid w:val="002F1E6C"/>
    <w:rsid w:val="002F3366"/>
    <w:rsid w:val="00317DA7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5388C"/>
    <w:rsid w:val="004735F7"/>
    <w:rsid w:val="004819F4"/>
    <w:rsid w:val="004B1372"/>
    <w:rsid w:val="004C590F"/>
    <w:rsid w:val="004D072E"/>
    <w:rsid w:val="004E3BE2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D437A"/>
    <w:rsid w:val="005E4A53"/>
    <w:rsid w:val="005F1B06"/>
    <w:rsid w:val="00610F4F"/>
    <w:rsid w:val="00627D28"/>
    <w:rsid w:val="0065645F"/>
    <w:rsid w:val="006579C0"/>
    <w:rsid w:val="006915EB"/>
    <w:rsid w:val="006B4970"/>
    <w:rsid w:val="006D69ED"/>
    <w:rsid w:val="006E5B22"/>
    <w:rsid w:val="006E7C75"/>
    <w:rsid w:val="00726EA2"/>
    <w:rsid w:val="00744117"/>
    <w:rsid w:val="007B6E16"/>
    <w:rsid w:val="007D1A79"/>
    <w:rsid w:val="007D6F91"/>
    <w:rsid w:val="007E6002"/>
    <w:rsid w:val="0085626D"/>
    <w:rsid w:val="00865241"/>
    <w:rsid w:val="00865694"/>
    <w:rsid w:val="00882455"/>
    <w:rsid w:val="008C0BCB"/>
    <w:rsid w:val="008D1B8E"/>
    <w:rsid w:val="008E0D92"/>
    <w:rsid w:val="008E326A"/>
    <w:rsid w:val="0092104B"/>
    <w:rsid w:val="0093090F"/>
    <w:rsid w:val="00942051"/>
    <w:rsid w:val="00962CD6"/>
    <w:rsid w:val="00982A61"/>
    <w:rsid w:val="00986964"/>
    <w:rsid w:val="009F3A22"/>
    <w:rsid w:val="00A05CFE"/>
    <w:rsid w:val="00A129C0"/>
    <w:rsid w:val="00A1476E"/>
    <w:rsid w:val="00A247DA"/>
    <w:rsid w:val="00A25817"/>
    <w:rsid w:val="00A47E91"/>
    <w:rsid w:val="00A841E1"/>
    <w:rsid w:val="00A86CD8"/>
    <w:rsid w:val="00AB046D"/>
    <w:rsid w:val="00AB29CB"/>
    <w:rsid w:val="00AC3080"/>
    <w:rsid w:val="00AD60F8"/>
    <w:rsid w:val="00B03D1C"/>
    <w:rsid w:val="00B31BCB"/>
    <w:rsid w:val="00B33165"/>
    <w:rsid w:val="00B45E3A"/>
    <w:rsid w:val="00B63834"/>
    <w:rsid w:val="00B920DD"/>
    <w:rsid w:val="00BA71CB"/>
    <w:rsid w:val="00BD1D0C"/>
    <w:rsid w:val="00BD38A7"/>
    <w:rsid w:val="00BD65E9"/>
    <w:rsid w:val="00BE0D26"/>
    <w:rsid w:val="00BF1760"/>
    <w:rsid w:val="00C20FD9"/>
    <w:rsid w:val="00C81F22"/>
    <w:rsid w:val="00C854EC"/>
    <w:rsid w:val="00C86B64"/>
    <w:rsid w:val="00CC5545"/>
    <w:rsid w:val="00D07907"/>
    <w:rsid w:val="00D11B8D"/>
    <w:rsid w:val="00D12EA4"/>
    <w:rsid w:val="00D2361D"/>
    <w:rsid w:val="00D27663"/>
    <w:rsid w:val="00D3133F"/>
    <w:rsid w:val="00D525F3"/>
    <w:rsid w:val="00D8003F"/>
    <w:rsid w:val="00D95CFE"/>
    <w:rsid w:val="00DA7C1C"/>
    <w:rsid w:val="00DD7A98"/>
    <w:rsid w:val="00DF08F8"/>
    <w:rsid w:val="00E25F97"/>
    <w:rsid w:val="00E27975"/>
    <w:rsid w:val="00E42FD9"/>
    <w:rsid w:val="00EA15A2"/>
    <w:rsid w:val="00EB704F"/>
    <w:rsid w:val="00F5044D"/>
    <w:rsid w:val="00F7712C"/>
    <w:rsid w:val="00F929D2"/>
    <w:rsid w:val="00F967B2"/>
    <w:rsid w:val="00FA4009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F81AA78C-0DF8-4472-934C-5E792B16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DF9F-EAEB-4FCE-94F0-A38E48E7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4</cp:revision>
  <cp:lastPrinted>2023-04-04T11:36:00Z</cp:lastPrinted>
  <dcterms:created xsi:type="dcterms:W3CDTF">2024-01-31T10:29:00Z</dcterms:created>
  <dcterms:modified xsi:type="dcterms:W3CDTF">2024-02-05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